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2"/>
        <w:gridCol w:w="8046"/>
      </w:tblGrid>
      <w:tr w:rsidR="00843B3C" w:rsidTr="00843B3C">
        <w:trPr>
          <w:trHeight w:val="2989"/>
        </w:trPr>
        <w:tc>
          <w:tcPr>
            <w:tcW w:w="7972" w:type="dxa"/>
          </w:tcPr>
          <w:p w:rsidR="00843B3C" w:rsidRDefault="00843B3C" w:rsidP="00BC13DA">
            <w:pPr>
              <w:pStyle w:val="1"/>
              <w:jc w:val="left"/>
              <w:outlineLvl w:val="0"/>
              <w:rPr>
                <w:sz w:val="28"/>
                <w:szCs w:val="24"/>
              </w:rPr>
            </w:pPr>
            <w:r>
              <w:object w:dxaOrig="732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pt;height:171.5pt" o:ole="">
                  <v:imagedata r:id="rId5" o:title=""/>
                </v:shape>
                <o:OLEObject Type="Embed" ProgID="PBrush" ShapeID="_x0000_i1025" DrawAspect="Content" ObjectID="_1661534106" r:id="rId6"/>
              </w:object>
            </w:r>
          </w:p>
        </w:tc>
        <w:tc>
          <w:tcPr>
            <w:tcW w:w="8046" w:type="dxa"/>
            <w:vAlign w:val="center"/>
          </w:tcPr>
          <w:p w:rsidR="00843B3C" w:rsidRDefault="00843B3C" w:rsidP="00BC13DA">
            <w:pPr>
              <w:pStyle w:val="1"/>
              <w:jc w:val="right"/>
              <w:outlineLvl w:val="0"/>
              <w:rPr>
                <w:sz w:val="28"/>
                <w:szCs w:val="24"/>
              </w:rPr>
            </w:pPr>
            <w:r>
              <w:object w:dxaOrig="4320" w:dyaOrig="3502">
                <v:shape id="_x0000_i1026" type="#_x0000_t75" style="width:249.5pt;height:127pt" o:ole="">
                  <v:imagedata r:id="rId7" o:title=""/>
                </v:shape>
                <o:OLEObject Type="Embed" ProgID="PBrush" ShapeID="_x0000_i1026" DrawAspect="Content" ObjectID="_1661534107" r:id="rId8"/>
              </w:object>
            </w:r>
          </w:p>
        </w:tc>
      </w:tr>
    </w:tbl>
    <w:p w:rsidR="009561F1" w:rsidRPr="00843B3C" w:rsidRDefault="009561F1" w:rsidP="00843B3C">
      <w:pPr>
        <w:spacing w:after="0" w:line="220" w:lineRule="exact"/>
        <w:jc w:val="center"/>
        <w:rPr>
          <w:rFonts w:ascii="Times New Roman" w:hAnsi="Times New Roman" w:cs="Times New Roman"/>
          <w:sz w:val="28"/>
          <w:szCs w:val="36"/>
        </w:rPr>
      </w:pPr>
      <w:r w:rsidRPr="00843B3C">
        <w:rPr>
          <w:rFonts w:ascii="Times New Roman" w:hAnsi="Times New Roman" w:cs="Times New Roman"/>
          <w:b/>
          <w:i/>
          <w:sz w:val="28"/>
          <w:szCs w:val="36"/>
        </w:rPr>
        <w:t>РАСПИСАНИЕ</w:t>
      </w:r>
    </w:p>
    <w:p w:rsidR="00DB38FC" w:rsidRPr="00DB38FC" w:rsidRDefault="009561F1" w:rsidP="00843B3C">
      <w:pPr>
        <w:spacing w:after="0" w:line="220" w:lineRule="exact"/>
        <w:jc w:val="center"/>
        <w:rPr>
          <w:rFonts w:ascii="Times New Roman" w:hAnsi="Times New Roman" w:cs="Times New Roman"/>
        </w:rPr>
      </w:pPr>
      <w:r w:rsidRPr="00DB38FC">
        <w:rPr>
          <w:rFonts w:ascii="Times New Roman" w:hAnsi="Times New Roman" w:cs="Times New Roman"/>
        </w:rPr>
        <w:t xml:space="preserve">учебных занятий </w:t>
      </w:r>
      <w:r w:rsidRPr="00DB38FC">
        <w:rPr>
          <w:rFonts w:ascii="Times New Roman" w:hAnsi="Times New Roman" w:cs="Times New Roman"/>
          <w:b/>
        </w:rPr>
        <w:t xml:space="preserve">на дневном </w:t>
      </w:r>
      <w:r w:rsidR="00D3659E" w:rsidRPr="00DB38FC">
        <w:rPr>
          <w:rFonts w:ascii="Times New Roman" w:hAnsi="Times New Roman" w:cs="Times New Roman"/>
          <w:b/>
        </w:rPr>
        <w:t>госбюджетном</w:t>
      </w:r>
      <w:r w:rsidRPr="00DB38FC">
        <w:rPr>
          <w:rFonts w:ascii="Times New Roman" w:hAnsi="Times New Roman" w:cs="Times New Roman"/>
          <w:b/>
        </w:rPr>
        <w:t xml:space="preserve"> отделении</w:t>
      </w:r>
      <w:r w:rsidRPr="00DB38FC">
        <w:rPr>
          <w:rFonts w:ascii="Times New Roman" w:hAnsi="Times New Roman" w:cs="Times New Roman"/>
        </w:rPr>
        <w:t xml:space="preserve"> юридического института </w:t>
      </w:r>
      <w:r w:rsidR="009C4F46" w:rsidRPr="00DB38FC">
        <w:rPr>
          <w:rFonts w:ascii="Times New Roman" w:hAnsi="Times New Roman" w:cs="Times New Roman"/>
        </w:rPr>
        <w:t>ДГУ</w:t>
      </w:r>
    </w:p>
    <w:p w:rsidR="00DB38FC" w:rsidRPr="00DB38FC" w:rsidRDefault="00D7380A" w:rsidP="00843B3C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DB38FC">
        <w:rPr>
          <w:rFonts w:ascii="Times New Roman" w:hAnsi="Times New Roman" w:cs="Times New Roman"/>
        </w:rPr>
        <w:t xml:space="preserve">в </w:t>
      </w:r>
      <w:r w:rsidRPr="00DB38FC">
        <w:rPr>
          <w:rFonts w:ascii="Times New Roman" w:hAnsi="Times New Roman" w:cs="Times New Roman"/>
          <w:b/>
          <w:u w:val="single"/>
        </w:rPr>
        <w:t>дистанционной форме</w:t>
      </w:r>
      <w:r w:rsidR="009561F1" w:rsidRPr="00DB38FC">
        <w:rPr>
          <w:rFonts w:ascii="Times New Roman" w:hAnsi="Times New Roman" w:cs="Times New Roman"/>
        </w:rPr>
        <w:t xml:space="preserve">по направлению подготовки </w:t>
      </w:r>
      <w:r w:rsidR="00F07DB7" w:rsidRPr="00DB38FC">
        <w:rPr>
          <w:rFonts w:ascii="Times New Roman" w:hAnsi="Times New Roman" w:cs="Times New Roman"/>
          <w:b/>
        </w:rPr>
        <w:t xml:space="preserve">Прикладная информатика, </w:t>
      </w:r>
    </w:p>
    <w:p w:rsidR="009561F1" w:rsidRPr="00DB38FC" w:rsidRDefault="00F07DB7" w:rsidP="00843B3C">
      <w:pPr>
        <w:spacing w:after="0" w:line="220" w:lineRule="exact"/>
        <w:jc w:val="center"/>
        <w:rPr>
          <w:rFonts w:ascii="Times New Roman" w:hAnsi="Times New Roman" w:cs="Times New Roman"/>
        </w:rPr>
      </w:pPr>
      <w:r w:rsidRPr="00DB38FC">
        <w:rPr>
          <w:rFonts w:ascii="Times New Roman" w:hAnsi="Times New Roman" w:cs="Times New Roman"/>
          <w:b/>
        </w:rPr>
        <w:t xml:space="preserve">профиль </w:t>
      </w:r>
      <w:r w:rsidR="009561F1" w:rsidRPr="00DB38FC">
        <w:rPr>
          <w:rFonts w:ascii="Times New Roman" w:hAnsi="Times New Roman" w:cs="Times New Roman"/>
          <w:b/>
        </w:rPr>
        <w:t>«Прикладная информатика в юриспруденции»</w:t>
      </w:r>
    </w:p>
    <w:p w:rsidR="009561F1" w:rsidRPr="00DB38FC" w:rsidRDefault="009561F1" w:rsidP="00843B3C">
      <w:pPr>
        <w:spacing w:after="0" w:line="220" w:lineRule="exact"/>
        <w:jc w:val="center"/>
        <w:rPr>
          <w:rFonts w:ascii="Times New Roman" w:hAnsi="Times New Roman" w:cs="Times New Roman"/>
        </w:rPr>
      </w:pPr>
      <w:r w:rsidRPr="00DB38FC">
        <w:rPr>
          <w:rFonts w:ascii="Times New Roman" w:hAnsi="Times New Roman" w:cs="Times New Roman"/>
        </w:rPr>
        <w:t xml:space="preserve">на </w:t>
      </w:r>
      <w:r w:rsidRPr="00DB38FC">
        <w:rPr>
          <w:rFonts w:ascii="Times New Roman" w:hAnsi="Times New Roman" w:cs="Times New Roman"/>
          <w:lang w:val="en-US"/>
        </w:rPr>
        <w:t>I</w:t>
      </w:r>
      <w:r w:rsidRPr="00DB38FC">
        <w:rPr>
          <w:rFonts w:ascii="Times New Roman" w:hAnsi="Times New Roman" w:cs="Times New Roman"/>
        </w:rPr>
        <w:t xml:space="preserve"> семестр </w:t>
      </w:r>
      <w:r w:rsidRPr="00DB38FC">
        <w:rPr>
          <w:rFonts w:ascii="Times New Roman" w:hAnsi="Times New Roman" w:cs="Times New Roman"/>
          <w:b/>
        </w:rPr>
        <w:t>20</w:t>
      </w:r>
      <w:r w:rsidR="00D12DFB" w:rsidRPr="00DB38FC">
        <w:rPr>
          <w:rFonts w:ascii="Times New Roman" w:hAnsi="Times New Roman" w:cs="Times New Roman"/>
          <w:b/>
        </w:rPr>
        <w:t>20</w:t>
      </w:r>
      <w:r w:rsidRPr="00DB38FC">
        <w:rPr>
          <w:rFonts w:ascii="Times New Roman" w:hAnsi="Times New Roman" w:cs="Times New Roman"/>
          <w:b/>
        </w:rPr>
        <w:t>-20</w:t>
      </w:r>
      <w:r w:rsidR="00D12DFB" w:rsidRPr="00DB38FC">
        <w:rPr>
          <w:rFonts w:ascii="Times New Roman" w:hAnsi="Times New Roman" w:cs="Times New Roman"/>
          <w:b/>
        </w:rPr>
        <w:t>21</w:t>
      </w:r>
      <w:r w:rsidRPr="00DB38FC">
        <w:rPr>
          <w:rFonts w:ascii="Times New Roman" w:hAnsi="Times New Roman" w:cs="Times New Roman"/>
        </w:rPr>
        <w:t xml:space="preserve"> учебного года</w:t>
      </w:r>
    </w:p>
    <w:p w:rsidR="009561F1" w:rsidRDefault="009561F1" w:rsidP="00843B3C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1КУРС – 1 НЕДЕЛЯ                    начало занятий в 8.30 час</w:t>
      </w:r>
      <w:r w:rsidR="00D7380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4995" w:type="pct"/>
        <w:tblLook w:val="04A0"/>
      </w:tblPr>
      <w:tblGrid>
        <w:gridCol w:w="762"/>
        <w:gridCol w:w="426"/>
        <w:gridCol w:w="13583"/>
      </w:tblGrid>
      <w:tr w:rsidR="00C14E8A" w:rsidTr="006C7980">
        <w:trPr>
          <w:trHeight w:val="328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C14E8A" w:rsidRDefault="00C14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4E8A" w:rsidRDefault="00C1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E8A" w:rsidRPr="00171D43" w:rsidRDefault="00C1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Физвоспитание - спорткомплекс</w:t>
            </w:r>
          </w:p>
        </w:tc>
      </w:tr>
      <w:tr w:rsidR="00C14E8A" w:rsidTr="006C7980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4E8A" w:rsidRDefault="00C14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4E8A" w:rsidRDefault="00C1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4E8A" w:rsidRPr="00171D43" w:rsidRDefault="00C14E8A" w:rsidP="00040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История отечественного государства и права (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 w:rsidRPr="00171D4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роф. </w:t>
            </w:r>
            <w:proofErr w:type="spellStart"/>
            <w:r w:rsidR="00040C6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йбатовМ.М</w:t>
            </w:r>
            <w:proofErr w:type="spellEnd"/>
            <w:r w:rsidR="00040C6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</w:p>
        </w:tc>
      </w:tr>
      <w:tr w:rsidR="00263394" w:rsidTr="006C7980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63394" w:rsidRDefault="00263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3394" w:rsidRDefault="00263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394" w:rsidRPr="00171D43" w:rsidRDefault="00263394" w:rsidP="008E1CAB">
            <w:pPr>
              <w:tabs>
                <w:tab w:val="left" w:pos="106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жизнедеятельности (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63394" w:rsidTr="006C7980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94" w:rsidRDefault="00263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3394" w:rsidRDefault="00263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394" w:rsidRPr="00171D43" w:rsidRDefault="00263394" w:rsidP="00896204">
            <w:pPr>
              <w:rPr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946E2" w:rsidTr="008B1D9D">
        <w:trPr>
          <w:trHeight w:val="328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6E2" w:rsidRDefault="0039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46E2" w:rsidRDefault="00394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46E2" w:rsidRPr="00171D43" w:rsidRDefault="003946E2" w:rsidP="002B6DDA">
            <w:pPr>
              <w:rPr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946E2" w:rsidTr="00510CF7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2" w:rsidRDefault="00394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46E2" w:rsidRDefault="00394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46E2" w:rsidRPr="003F733D" w:rsidRDefault="003946E2" w:rsidP="00D7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3D">
              <w:rPr>
                <w:rFonts w:ascii="Times New Roman" w:hAnsi="Times New Roman" w:cs="Times New Roman"/>
                <w:sz w:val="28"/>
                <w:szCs w:val="28"/>
              </w:rPr>
              <w:t>Теория систем и системный анализ (</w:t>
            </w:r>
            <w:proofErr w:type="spellStart"/>
            <w:r w:rsidRPr="003F733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3F733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F733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3F733D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3F733D">
              <w:rPr>
                <w:rFonts w:ascii="Times New Roman" w:hAnsi="Times New Roman" w:cs="Times New Roman"/>
                <w:sz w:val="28"/>
                <w:szCs w:val="28"/>
              </w:rPr>
              <w:t>БилаловаЕ.М</w:t>
            </w:r>
            <w:proofErr w:type="spellEnd"/>
            <w:r w:rsidRPr="003F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6E2" w:rsidTr="006C7980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2" w:rsidRDefault="00394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46E2" w:rsidRDefault="00394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46E2" w:rsidRPr="00171D43" w:rsidRDefault="003946E2" w:rsidP="00F9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История (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) – проф. Курбанов А.Д.</w:t>
            </w:r>
          </w:p>
        </w:tc>
      </w:tr>
      <w:tr w:rsidR="00034DC5" w:rsidTr="006B4DBD">
        <w:trPr>
          <w:trHeight w:val="328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34DC5" w:rsidRDefault="00034D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171D43" w:rsidRDefault="00034DC5" w:rsidP="008B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Информатика и программирование (</w:t>
            </w:r>
            <w:proofErr w:type="spellStart"/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лабор</w:t>
            </w:r>
            <w:proofErr w:type="spellEnd"/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зан</w:t>
            </w:r>
            <w:proofErr w:type="spellEnd"/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.) – доц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жиев Н.К.</w:t>
            </w:r>
          </w:p>
        </w:tc>
      </w:tr>
      <w:tr w:rsidR="00034DC5" w:rsidTr="006B4DBD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Default="0003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171D43" w:rsidRDefault="00034DC5" w:rsidP="00D05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Информатика и программирование (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доц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жиев Н.К.</w:t>
            </w:r>
          </w:p>
        </w:tc>
      </w:tr>
      <w:tr w:rsidR="00034DC5" w:rsidTr="006B4DBD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Default="0003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DC5" w:rsidRPr="00171D43" w:rsidRDefault="0003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КУРАТОРСКИЙ ЧАС</w:t>
            </w:r>
          </w:p>
        </w:tc>
      </w:tr>
      <w:tr w:rsidR="00034DC5" w:rsidTr="006C7980">
        <w:trPr>
          <w:trHeight w:val="328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DC5" w:rsidRDefault="00034D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171D43" w:rsidRDefault="00034DC5" w:rsidP="0005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– 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рамова Ж.А.</w:t>
            </w:r>
            <w:r w:rsidR="004B1239">
              <w:rPr>
                <w:rFonts w:ascii="Times New Roman" w:hAnsi="Times New Roman" w:cs="Times New Roman"/>
                <w:sz w:val="28"/>
                <w:szCs w:val="28"/>
              </w:rPr>
              <w:t xml:space="preserve"> (1 подгруппа)</w:t>
            </w:r>
          </w:p>
        </w:tc>
      </w:tr>
      <w:tr w:rsidR="00034DC5" w:rsidTr="006C7980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C5" w:rsidRDefault="0003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171D43" w:rsidRDefault="00034DC5" w:rsidP="001C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 – проф. Магомедова Т.И</w:t>
            </w:r>
            <w:r w:rsidRPr="00636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34DC5" w:rsidTr="006C7980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C5" w:rsidRDefault="0003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976EE7" w:rsidRDefault="00034DC5" w:rsidP="003F6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DC5" w:rsidRPr="00171D43" w:rsidRDefault="00034DC5" w:rsidP="00263394">
            <w:pPr>
              <w:tabs>
                <w:tab w:val="left" w:pos="106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практическое занятие)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034DC5" w:rsidRPr="002361FF" w:rsidTr="006C7980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C5" w:rsidRPr="002361FF" w:rsidRDefault="00034D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4DC5" w:rsidRPr="00976EE7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DC5" w:rsidRPr="00171D43" w:rsidRDefault="00034DC5" w:rsidP="008A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ПирметоваС.Я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DC5" w:rsidTr="006C7980">
        <w:trPr>
          <w:trHeight w:val="328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34DC5" w:rsidRDefault="00034D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171D43" w:rsidRDefault="00034DC5" w:rsidP="0050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икладную информатику 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proofErr w:type="gramStart"/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proofErr w:type="spellEnd"/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– доц. 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АбдусаламовР.А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DC5" w:rsidTr="006C7980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Default="0003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171D43" w:rsidRDefault="00034DC5" w:rsidP="009B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Введение в прикладную информатику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(лекция) </w:t>
            </w: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 – доц. 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АбдусаламовР.А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DC5" w:rsidTr="006C7980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C5" w:rsidRDefault="0003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DC5" w:rsidRPr="00171D43" w:rsidRDefault="00034DC5" w:rsidP="00E752BE">
            <w:pPr>
              <w:rPr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И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ный язык – доц. Гусейнова М.Ш.</w:t>
            </w:r>
            <w:r w:rsidR="004B1239">
              <w:rPr>
                <w:rFonts w:ascii="Times New Roman" w:hAnsi="Times New Roman" w:cs="Times New Roman"/>
                <w:sz w:val="28"/>
                <w:szCs w:val="28"/>
              </w:rPr>
              <w:t xml:space="preserve"> (2 подгруппа)</w:t>
            </w:r>
          </w:p>
        </w:tc>
      </w:tr>
      <w:tr w:rsidR="00034DC5" w:rsidTr="006C7980">
        <w:trPr>
          <w:trHeight w:val="328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34DC5" w:rsidRDefault="00034DC5" w:rsidP="00330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171D43" w:rsidRDefault="00034DC5" w:rsidP="00766D3D">
            <w:pPr>
              <w:rPr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34DC5" w:rsidTr="006C7980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Default="0003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171D43" w:rsidRDefault="00034DC5" w:rsidP="008E451B">
            <w:pPr>
              <w:rPr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EC0F18" w:rsidRDefault="00EC0F18">
      <w:pPr>
        <w:rPr>
          <w:rFonts w:ascii="Times New Roman" w:hAnsi="Times New Roman" w:cs="Times New Roman"/>
          <w:b/>
          <w:sz w:val="28"/>
          <w:szCs w:val="28"/>
        </w:rPr>
      </w:pPr>
    </w:p>
    <w:p w:rsidR="009561F1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КУРС –1НЕДЕЛЯ</w:t>
      </w:r>
    </w:p>
    <w:p w:rsidR="009561F1" w:rsidRDefault="009561F1" w:rsidP="009561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занятий в 8.30 час.</w:t>
      </w:r>
    </w:p>
    <w:tbl>
      <w:tblPr>
        <w:tblStyle w:val="a3"/>
        <w:tblW w:w="4995" w:type="pct"/>
        <w:tblLook w:val="04A0"/>
      </w:tblPr>
      <w:tblGrid>
        <w:gridCol w:w="762"/>
        <w:gridCol w:w="426"/>
        <w:gridCol w:w="13583"/>
      </w:tblGrid>
      <w:tr w:rsidR="009561F1" w:rsidTr="009561F1">
        <w:trPr>
          <w:trHeight w:val="283"/>
        </w:trPr>
        <w:tc>
          <w:tcPr>
            <w:tcW w:w="4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Pr="00DC53CD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Pr="00DC53CD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170" w:rsidTr="00CE4453">
        <w:trPr>
          <w:trHeight w:val="32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0170" w:rsidRDefault="008B0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DC53CD" w:rsidRDefault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0170" w:rsidRPr="00477BA5" w:rsidRDefault="008B0170" w:rsidP="00D42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7BA5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 (</w:t>
            </w:r>
            <w:proofErr w:type="spellStart"/>
            <w:r w:rsidRPr="00477BA5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proofErr w:type="gramStart"/>
            <w:r w:rsidRPr="00477BA5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477BA5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proofErr w:type="spellEnd"/>
            <w:r w:rsidRPr="00477BA5">
              <w:rPr>
                <w:rFonts w:ascii="Times New Roman" w:hAnsi="Times New Roman" w:cs="Times New Roman"/>
                <w:sz w:val="26"/>
                <w:szCs w:val="26"/>
              </w:rPr>
              <w:t xml:space="preserve">.) – доц. </w:t>
            </w:r>
            <w:proofErr w:type="spellStart"/>
            <w:r w:rsidRPr="00477BA5">
              <w:rPr>
                <w:rFonts w:ascii="Times New Roman" w:hAnsi="Times New Roman" w:cs="Times New Roman"/>
                <w:sz w:val="26"/>
                <w:szCs w:val="26"/>
              </w:rPr>
              <w:t>БекишиеваС.Р</w:t>
            </w:r>
            <w:proofErr w:type="spellEnd"/>
            <w:r w:rsidRPr="00477B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0170" w:rsidTr="00CE4453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0" w:rsidRDefault="008B0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DC53CD" w:rsidRDefault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3F733D" w:rsidRDefault="00BB0982" w:rsidP="00001B9A">
            <w:pPr>
              <w:tabs>
                <w:tab w:val="left" w:pos="7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) – проф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ланбековаА.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1B9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8B0170" w:rsidTr="00CE4453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0" w:rsidRDefault="008B0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DC53CD" w:rsidRDefault="008B0170" w:rsidP="008F0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170" w:rsidRPr="00477BA5" w:rsidRDefault="008B0170" w:rsidP="00510C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7BA5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  <w:r w:rsidR="00BB098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BB0982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proofErr w:type="gramStart"/>
            <w:r w:rsidR="00BB0982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BB0982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proofErr w:type="spellEnd"/>
            <w:r w:rsidR="00BB098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  <w:r w:rsidRPr="00477BA5">
              <w:rPr>
                <w:rFonts w:ascii="Times New Roman" w:hAnsi="Times New Roman" w:cs="Times New Roman"/>
                <w:sz w:val="26"/>
                <w:szCs w:val="26"/>
              </w:rPr>
              <w:t xml:space="preserve"> – доц. </w:t>
            </w:r>
            <w:proofErr w:type="spellStart"/>
            <w:r w:rsidR="00510CF7">
              <w:rPr>
                <w:rFonts w:ascii="Times New Roman" w:hAnsi="Times New Roman" w:cs="Times New Roman"/>
                <w:sz w:val="26"/>
                <w:szCs w:val="26"/>
              </w:rPr>
              <w:t>ДеникаеваС.Э</w:t>
            </w:r>
            <w:proofErr w:type="spellEnd"/>
            <w:r w:rsidR="00510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0170" w:rsidTr="00CE4453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0" w:rsidRDefault="008B0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DC53CD" w:rsidRDefault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477BA5" w:rsidRDefault="008B0170" w:rsidP="007426DB">
            <w:pPr>
              <w:rPr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B0170" w:rsidTr="009561F1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0170" w:rsidRDefault="008B0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DC53CD" w:rsidRDefault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477BA5" w:rsidRDefault="008B0170" w:rsidP="009231A5"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- спорткомплекс</w:t>
            </w:r>
          </w:p>
        </w:tc>
      </w:tr>
      <w:tr w:rsidR="008B0170" w:rsidTr="00902181">
        <w:trPr>
          <w:trHeight w:val="28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0" w:rsidRDefault="008B0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DC53CD" w:rsidRDefault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0170" w:rsidRPr="00477BA5" w:rsidRDefault="008B0170" w:rsidP="00EB4246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Теория вероятностей и математическая статистика </w:t>
            </w: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77BA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– </w:t>
            </w:r>
            <w:r w:rsidR="00B52C8C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B52C8C">
              <w:rPr>
                <w:rFonts w:ascii="Times New Roman" w:hAnsi="Times New Roman" w:cs="Times New Roman"/>
                <w:sz w:val="28"/>
                <w:szCs w:val="28"/>
              </w:rPr>
              <w:t>ЛугуеваА.С</w:t>
            </w:r>
            <w:proofErr w:type="spellEnd"/>
            <w:r w:rsidR="00B52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6F8A" w:rsidTr="002617C3">
        <w:trPr>
          <w:trHeight w:val="28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A" w:rsidRDefault="003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6F8A" w:rsidRPr="00DC53CD" w:rsidRDefault="00356F8A" w:rsidP="009E1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6F8A" w:rsidRPr="00477BA5" w:rsidRDefault="00356F8A" w:rsidP="00356F8A">
            <w:pPr>
              <w:tabs>
                <w:tab w:val="left" w:pos="109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ые системы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маевА.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D27BE" w:rsidTr="002617C3">
        <w:trPr>
          <w:trHeight w:val="19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27BE" w:rsidRPr="00171D43" w:rsidRDefault="008D27BE" w:rsidP="002B6DDA">
            <w:pPr>
              <w:rPr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bookmarkStart w:id="0" w:name="_GoBack"/>
            <w:bookmarkEnd w:id="0"/>
          </w:p>
        </w:tc>
      </w:tr>
      <w:tr w:rsidR="008D27BE" w:rsidTr="009E5412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27BE" w:rsidRDefault="008D2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477BA5" w:rsidRDefault="008D27BE" w:rsidP="0078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8D27BE" w:rsidTr="00BC2AF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7BE" w:rsidRPr="00477BA5" w:rsidRDefault="008D27BE" w:rsidP="0067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proofErr w:type="spellEnd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. Магомедов Ш.Б.</w:t>
            </w:r>
          </w:p>
        </w:tc>
      </w:tr>
      <w:tr w:rsidR="008D27BE" w:rsidTr="00DF022B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 w:rsidP="008D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7BE" w:rsidRPr="00C14E8A" w:rsidRDefault="008D27BE" w:rsidP="00CD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Информатика и программирование (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доц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жиев Н.К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D27BE" w:rsidTr="009561F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477BA5" w:rsidRDefault="008D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КУРАТОРСКИЙ ЧАС</w:t>
            </w:r>
          </w:p>
        </w:tc>
      </w:tr>
      <w:tr w:rsidR="008D27BE" w:rsidTr="00DC5608">
        <w:trPr>
          <w:trHeight w:val="24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8D27BE" w:rsidRDefault="008D2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477BA5" w:rsidRDefault="008D27BE" w:rsidP="007426DB">
            <w:pPr>
              <w:rPr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D27BE" w:rsidTr="00E8414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7BE" w:rsidRPr="00477BA5" w:rsidRDefault="008D27BE" w:rsidP="007E3380">
            <w:pPr>
              <w:tabs>
                <w:tab w:val="left" w:pos="97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8D27BE" w:rsidTr="001A43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7BE" w:rsidRPr="000D7162" w:rsidRDefault="008D27BE" w:rsidP="005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е курсы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- спорткомплекс</w:t>
            </w:r>
          </w:p>
        </w:tc>
      </w:tr>
      <w:tr w:rsidR="008D27BE" w:rsidTr="00CB71F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7BE" w:rsidRPr="00477BA5" w:rsidRDefault="008D27BE" w:rsidP="008D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  <w:proofErr w:type="gramStart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 xml:space="preserve">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рисова Н.П.</w:t>
            </w:r>
          </w:p>
        </w:tc>
      </w:tr>
      <w:tr w:rsidR="008D27BE" w:rsidTr="00CB71F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27BE" w:rsidRDefault="008D2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7BE" w:rsidRPr="00477BA5" w:rsidRDefault="008D27BE" w:rsidP="00C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Философия (</w:t>
            </w:r>
            <w:proofErr w:type="spellStart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 xml:space="preserve">.)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. Курбанов М. Г.-Г.</w:t>
            </w:r>
          </w:p>
        </w:tc>
      </w:tr>
      <w:tr w:rsidR="008D27BE" w:rsidTr="00045EC7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7BE" w:rsidRPr="00477BA5" w:rsidRDefault="008D27BE" w:rsidP="008D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– 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изова С.М.</w:t>
            </w:r>
          </w:p>
        </w:tc>
      </w:tr>
      <w:tr w:rsidR="008D27BE" w:rsidTr="00045EC7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7BE" w:rsidRPr="00477BA5" w:rsidRDefault="008D27BE" w:rsidP="00D66EA1">
            <w:pPr>
              <w:tabs>
                <w:tab w:val="left" w:pos="109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ые системы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маевА.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D27BE" w:rsidTr="007E0C89">
        <w:trPr>
          <w:trHeight w:val="30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7BE" w:rsidRPr="00477BA5" w:rsidRDefault="008D27BE" w:rsidP="008D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Базы данных (</w:t>
            </w:r>
            <w:proofErr w:type="spellStart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лабор.зан</w:t>
            </w:r>
            <w:proofErr w:type="spellEnd"/>
            <w:r w:rsidRPr="00477BA5">
              <w:rPr>
                <w:rFonts w:ascii="Times New Roman" w:hAnsi="Times New Roman" w:cs="Times New Roman"/>
                <w:sz w:val="28"/>
                <w:szCs w:val="28"/>
              </w:rPr>
              <w:t xml:space="preserve">)  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маева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8D27BE" w:rsidTr="009561F1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27BE" w:rsidRDefault="008D2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477BA5" w:rsidRDefault="008D27BE">
            <w:pPr>
              <w:rPr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D27BE" w:rsidTr="009561F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7BE" w:rsidRPr="00477BA5" w:rsidRDefault="008D27BE" w:rsidP="00EB4246">
            <w:pPr>
              <w:rPr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D27BE" w:rsidTr="009561F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27B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27BE" w:rsidRPr="00DC53CD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C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27BE" w:rsidRPr="00477BA5" w:rsidRDefault="008D27BE" w:rsidP="00EB4246">
            <w:pPr>
              <w:rPr>
                <w:sz w:val="28"/>
                <w:szCs w:val="28"/>
              </w:rPr>
            </w:pP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9561F1" w:rsidRDefault="009561F1" w:rsidP="009561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1F1" w:rsidRDefault="009561F1" w:rsidP="009561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73D" w:rsidRDefault="00330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561F1" w:rsidRDefault="009561F1" w:rsidP="009561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1F1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–1НЕДЕЛЯ</w:t>
      </w:r>
    </w:p>
    <w:p w:rsidR="009561F1" w:rsidRDefault="009561F1" w:rsidP="009561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занятий в </w:t>
      </w:r>
      <w:r w:rsidR="00D7380A">
        <w:rPr>
          <w:rFonts w:ascii="Times New Roman" w:hAnsi="Times New Roman" w:cs="Times New Roman"/>
          <w:b/>
          <w:sz w:val="28"/>
          <w:szCs w:val="28"/>
        </w:rPr>
        <w:t>8.3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tbl>
      <w:tblPr>
        <w:tblStyle w:val="a3"/>
        <w:tblW w:w="4995" w:type="pct"/>
        <w:tblLook w:val="04A0"/>
      </w:tblPr>
      <w:tblGrid>
        <w:gridCol w:w="762"/>
        <w:gridCol w:w="426"/>
        <w:gridCol w:w="13583"/>
      </w:tblGrid>
      <w:tr w:rsidR="009561F1" w:rsidTr="009561F1">
        <w:trPr>
          <w:trHeight w:val="283"/>
        </w:trPr>
        <w:tc>
          <w:tcPr>
            <w:tcW w:w="4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89A" w:rsidTr="0057597E">
        <w:trPr>
          <w:trHeight w:val="32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6189A" w:rsidRDefault="0076189A" w:rsidP="00761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proofErr w:type="spellEnd"/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189A" w:rsidRDefault="00761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189A" w:rsidRPr="0057597E" w:rsidRDefault="0076189A" w:rsidP="00EB4246"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6189A" w:rsidTr="0057597E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6189A" w:rsidRDefault="00761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189A" w:rsidRDefault="00761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189A" w:rsidRPr="0057597E" w:rsidRDefault="0076189A" w:rsidP="00EB4246"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6189A" w:rsidTr="0057597E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89A" w:rsidRDefault="00761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189A" w:rsidRDefault="00421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618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189A" w:rsidRPr="0057597E" w:rsidRDefault="0076189A" w:rsidP="00EB4246"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42E1C" w:rsidTr="0057597E">
        <w:trPr>
          <w:trHeight w:val="32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542E1C" w:rsidRDefault="00542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2E1C" w:rsidRDefault="00542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2E1C" w:rsidRPr="0057597E" w:rsidRDefault="00542E1C" w:rsidP="007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 (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) – доц. Гаджиев Н.К.</w:t>
            </w:r>
          </w:p>
        </w:tc>
      </w:tr>
      <w:tr w:rsidR="003579AE" w:rsidTr="0057597E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579AE" w:rsidRDefault="00357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579AE" w:rsidRDefault="00357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579AE" w:rsidRPr="0057597E" w:rsidRDefault="003579AE" w:rsidP="007F605B">
            <w:pPr>
              <w:tabs>
                <w:tab w:val="left" w:pos="74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 (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r w:rsidR="007F605B">
              <w:rPr>
                <w:rFonts w:ascii="Times New Roman" w:hAnsi="Times New Roman" w:cs="Times New Roman"/>
                <w:sz w:val="28"/>
                <w:szCs w:val="28"/>
              </w:rPr>
              <w:t>Мусаева Г.М.</w:t>
            </w:r>
          </w:p>
        </w:tc>
      </w:tr>
      <w:tr w:rsidR="003579AE" w:rsidTr="0057597E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579AE" w:rsidRDefault="00357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579AE" w:rsidRDefault="003579AE" w:rsidP="005A4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9AE" w:rsidRPr="0057597E" w:rsidRDefault="003579AE" w:rsidP="00FE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 (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gram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 w:rsidR="006C40D3" w:rsidRPr="0057597E">
              <w:rPr>
                <w:rFonts w:ascii="Times New Roman" w:hAnsi="Times New Roman" w:cs="Times New Roman"/>
                <w:sz w:val="28"/>
                <w:szCs w:val="28"/>
              </w:rPr>
              <w:t>доц. Гаджиев Н.К.</w:t>
            </w:r>
          </w:p>
        </w:tc>
      </w:tr>
      <w:tr w:rsidR="00CB16CA" w:rsidTr="0057597E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16CA" w:rsidRDefault="00CB1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16CA" w:rsidRDefault="00CB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16CA" w:rsidRPr="0057597E" w:rsidRDefault="00CB16CA" w:rsidP="00FE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 (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 w:rsidR="006C40D3" w:rsidRPr="0057597E">
              <w:rPr>
                <w:rFonts w:ascii="Times New Roman" w:hAnsi="Times New Roman" w:cs="Times New Roman"/>
                <w:sz w:val="28"/>
                <w:szCs w:val="28"/>
              </w:rPr>
              <w:t>доц. Гаджиев Н.К.</w:t>
            </w:r>
          </w:p>
        </w:tc>
      </w:tr>
      <w:tr w:rsidR="005F04F3" w:rsidTr="001C05B2">
        <w:trPr>
          <w:trHeight w:val="32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5F04F3" w:rsidRDefault="005F04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04F3" w:rsidRDefault="005F0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04F3" w:rsidRPr="0057597E" w:rsidRDefault="005F04F3" w:rsidP="00D8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авовая статистика (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) – доц. Саидов А.Г.</w:t>
            </w:r>
          </w:p>
        </w:tc>
      </w:tr>
      <w:tr w:rsidR="005F04F3" w:rsidTr="001C05B2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F04F3" w:rsidRDefault="005F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04F3" w:rsidRDefault="005F0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04F3" w:rsidRPr="0057597E" w:rsidRDefault="005F04F3" w:rsidP="00B5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инженерия </w:t>
            </w:r>
            <w:r w:rsidRPr="0057597E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proofErr w:type="spellStart"/>
            <w:r w:rsidRPr="0057597E">
              <w:rPr>
                <w:rFonts w:ascii="Times New Roman" w:hAnsi="Times New Roman" w:cs="Times New Roman"/>
                <w:sz w:val="26"/>
                <w:szCs w:val="28"/>
              </w:rPr>
              <w:t>лекц</w:t>
            </w:r>
            <w:proofErr w:type="spellEnd"/>
            <w:r w:rsidRPr="0057597E">
              <w:rPr>
                <w:rFonts w:ascii="Times New Roman" w:hAnsi="Times New Roman" w:cs="Times New Roman"/>
                <w:sz w:val="26"/>
                <w:szCs w:val="28"/>
              </w:rPr>
              <w:t xml:space="preserve">.) </w:t>
            </w: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– доц. Гаджиев Н.К.</w:t>
            </w:r>
          </w:p>
        </w:tc>
      </w:tr>
      <w:tr w:rsidR="005F04F3" w:rsidTr="001C05B2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04F3" w:rsidRDefault="005F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04F3" w:rsidRDefault="005F0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04F3" w:rsidRPr="0057597E" w:rsidRDefault="005F0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КУРАТОРСКИЙ ЧАС</w:t>
            </w:r>
          </w:p>
        </w:tc>
      </w:tr>
      <w:tr w:rsidR="00FE7B54" w:rsidTr="0057597E">
        <w:trPr>
          <w:trHeight w:val="32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E7B54" w:rsidRDefault="00FE7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Pr="0057597E" w:rsidRDefault="00FE7B54" w:rsidP="00D73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 (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Камилов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 М-К.Б. </w:t>
            </w:r>
          </w:p>
        </w:tc>
      </w:tr>
      <w:tr w:rsidR="00FE7B54" w:rsidTr="0057597E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54" w:rsidRPr="0057597E" w:rsidRDefault="00FE7B54" w:rsidP="00D73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нформационных систем (лекция.) – доц. 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КамиловМ-К.Б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E7B54" w:rsidTr="004C283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Default="00FE7B54" w:rsidP="00AB3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54" w:rsidRPr="0057597E" w:rsidRDefault="00FE7B54" w:rsidP="008D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Гражданское право (лекция) – ст</w:t>
            </w:r>
            <w:proofErr w:type="gram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реп. 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ШахаеваА.М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B54" w:rsidTr="0057597E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7B54" w:rsidRPr="0057597E" w:rsidRDefault="00FE7B54" w:rsidP="009D1AE9"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E7B54" w:rsidTr="0057597E">
        <w:trPr>
          <w:trHeight w:val="32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E7B54" w:rsidRDefault="00FE7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54" w:rsidRPr="0057597E" w:rsidRDefault="00FE7B54" w:rsidP="0010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аво (лекция) – доц. </w:t>
            </w:r>
            <w:proofErr w:type="spellStart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МагдиловаЛ.В</w:t>
            </w:r>
            <w:proofErr w:type="spellEnd"/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B54" w:rsidTr="00E5489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54" w:rsidRPr="009F4F39" w:rsidRDefault="00FE7B54" w:rsidP="0030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F39">
              <w:rPr>
                <w:rFonts w:ascii="Times New Roman" w:hAnsi="Times New Roman" w:cs="Times New Roman"/>
                <w:sz w:val="28"/>
                <w:szCs w:val="28"/>
              </w:rPr>
              <w:t>Семейное право (</w:t>
            </w:r>
            <w:proofErr w:type="spellStart"/>
            <w:r w:rsidRPr="009F4F3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F4F39">
              <w:rPr>
                <w:rFonts w:ascii="Times New Roman" w:hAnsi="Times New Roman" w:cs="Times New Roman"/>
                <w:sz w:val="28"/>
                <w:szCs w:val="28"/>
              </w:rPr>
              <w:t>.) – доц. Ахмедова З.А.</w:t>
            </w:r>
          </w:p>
        </w:tc>
      </w:tr>
      <w:tr w:rsidR="00FE7B54" w:rsidTr="00076695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54" w:rsidRPr="000D7162" w:rsidRDefault="00FE7B54" w:rsidP="005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- спорткомплекс</w:t>
            </w:r>
          </w:p>
        </w:tc>
      </w:tr>
      <w:tr w:rsidR="00FE7B54" w:rsidTr="0057597E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54" w:rsidRPr="0057597E" w:rsidRDefault="00FE7B54" w:rsidP="003A0516"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E7B54" w:rsidTr="0057597E">
        <w:trPr>
          <w:trHeight w:val="32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E7B54" w:rsidRDefault="00FE7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Pr="0057597E" w:rsidRDefault="00FE7B54" w:rsidP="00B14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97E">
              <w:rPr>
                <w:rFonts w:ascii="Times New Roman" w:hAnsi="Times New Roman" w:cs="Times New Roman"/>
                <w:sz w:val="26"/>
                <w:szCs w:val="26"/>
              </w:rPr>
              <w:t>Интеллектуальные информационные системы (</w:t>
            </w:r>
            <w:proofErr w:type="spellStart"/>
            <w:r w:rsidRPr="0057597E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proofErr w:type="gramStart"/>
            <w:r w:rsidRPr="0057597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7597E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proofErr w:type="spellEnd"/>
            <w:r w:rsidRPr="0057597E">
              <w:rPr>
                <w:rFonts w:ascii="Times New Roman" w:hAnsi="Times New Roman" w:cs="Times New Roman"/>
                <w:sz w:val="26"/>
                <w:szCs w:val="26"/>
              </w:rPr>
              <w:t xml:space="preserve">.) – доц. </w:t>
            </w:r>
            <w:proofErr w:type="spellStart"/>
            <w:r w:rsidRPr="0057597E">
              <w:rPr>
                <w:rFonts w:ascii="Times New Roman" w:hAnsi="Times New Roman" w:cs="Times New Roman"/>
                <w:sz w:val="26"/>
                <w:szCs w:val="26"/>
              </w:rPr>
              <w:t>ВезировТ.Т</w:t>
            </w:r>
            <w:proofErr w:type="spellEnd"/>
            <w:r w:rsidRPr="005759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7B54" w:rsidTr="0057597E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7B54" w:rsidRPr="0057597E" w:rsidRDefault="00FE7B54" w:rsidP="00C07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97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системы распознавания в юридической деятельности (лекция) – доц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гим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</w:tc>
      </w:tr>
      <w:tr w:rsidR="00FE7B54" w:rsidTr="0057597E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7B54" w:rsidRDefault="00F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54" w:rsidRPr="0057597E" w:rsidRDefault="00FE7B54" w:rsidP="004007FE">
            <w:pPr>
              <w:tabs>
                <w:tab w:val="left" w:pos="6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Уголовное прав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) – доц. Ибрагимова А.М.</w:t>
            </w:r>
          </w:p>
        </w:tc>
      </w:tr>
      <w:tr w:rsidR="00FE7B54" w:rsidTr="0057597E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7B54" w:rsidRDefault="00F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7B54" w:rsidRDefault="005F0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7B54" w:rsidRPr="0057597E" w:rsidRDefault="00FE7B54" w:rsidP="005B788F">
            <w:pPr>
              <w:tabs>
                <w:tab w:val="left" w:pos="6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Уголовное право (лекция) – доц. Ибрагимова А.М.</w:t>
            </w:r>
          </w:p>
        </w:tc>
      </w:tr>
    </w:tbl>
    <w:p w:rsidR="009561F1" w:rsidRDefault="009561F1" w:rsidP="00956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3B3C" w:rsidRDefault="00843B3C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F1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УРС –1НЕДЕЛЯ</w:t>
      </w:r>
    </w:p>
    <w:p w:rsidR="009561F1" w:rsidRDefault="009561F1" w:rsidP="009561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занятий в 14.00 час.</w:t>
      </w:r>
    </w:p>
    <w:tbl>
      <w:tblPr>
        <w:tblStyle w:val="a3"/>
        <w:tblW w:w="4995" w:type="pct"/>
        <w:tblLook w:val="04A0"/>
      </w:tblPr>
      <w:tblGrid>
        <w:gridCol w:w="762"/>
        <w:gridCol w:w="426"/>
        <w:gridCol w:w="13583"/>
      </w:tblGrid>
      <w:tr w:rsidR="009561F1" w:rsidTr="009561F1">
        <w:trPr>
          <w:trHeight w:val="283"/>
        </w:trPr>
        <w:tc>
          <w:tcPr>
            <w:tcW w:w="4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037" w:rsidTr="00C705D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3037" w:rsidRDefault="00583037" w:rsidP="00086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83037" w:rsidRDefault="00583037" w:rsidP="007E5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3037" w:rsidRPr="00AA5C96" w:rsidRDefault="000D28DF" w:rsidP="0056116E">
            <w:pPr>
              <w:rPr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A5C96" w:rsidTr="008405F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96" w:rsidRDefault="00AA5C96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5C96" w:rsidRDefault="00AA5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5C96" w:rsidRPr="00AA5C96" w:rsidRDefault="000D28DF" w:rsidP="005A7C09">
            <w:pPr>
              <w:rPr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A5C96" w:rsidTr="008B14A7">
        <w:trPr>
          <w:trHeight w:val="26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96" w:rsidRDefault="00AA5C96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5C96" w:rsidRDefault="00AA5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5C96" w:rsidRPr="00AA5C96" w:rsidRDefault="000D28DF" w:rsidP="005A7C09">
            <w:pPr>
              <w:rPr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83037" w:rsidTr="00F77F76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3037" w:rsidRDefault="00583037" w:rsidP="00086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83037" w:rsidRDefault="00583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3037" w:rsidRPr="00AA5C96" w:rsidRDefault="00583037" w:rsidP="00DE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Юридическая экспертиза нормативных правовых актов (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ДеникаеваС.Э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3037" w:rsidTr="00F77F76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83037" w:rsidRDefault="00583037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3037" w:rsidRDefault="00583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83037" w:rsidRPr="00AA5C96" w:rsidRDefault="00583037" w:rsidP="00DE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Уголовный процесс (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1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5A01B1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5A0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ДациеваХ.Г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215EEA" w:rsidTr="007E0A18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EA" w:rsidRDefault="00215EEA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EEA" w:rsidRDefault="0021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EEA" w:rsidRPr="00AA5C96" w:rsidRDefault="00215EEA" w:rsidP="0097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я (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.) – доц. Магомедова А.Г.   </w:t>
            </w:r>
          </w:p>
        </w:tc>
      </w:tr>
      <w:tr w:rsidR="00615BCF" w:rsidTr="00086387">
        <w:trPr>
          <w:trHeight w:val="28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5BCF" w:rsidRDefault="00615BCF" w:rsidP="00086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5BCF" w:rsidRDefault="00615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5BCF" w:rsidRPr="00AA5C96" w:rsidRDefault="00615BCF" w:rsidP="0003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КУРАТОРСКИЙ ЧАС</w:t>
            </w:r>
          </w:p>
        </w:tc>
      </w:tr>
      <w:tr w:rsidR="00BC026B" w:rsidTr="00636F33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6B" w:rsidRDefault="00BC026B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26B" w:rsidRDefault="00BC0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026B" w:rsidRPr="00AA5C96" w:rsidRDefault="00BC026B" w:rsidP="002A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Юридическая экспертиза нормативных правовых актов (</w:t>
            </w:r>
            <w:r w:rsidR="002A440F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ДеникаеваС.Э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26B" w:rsidTr="00636F33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6B" w:rsidRDefault="00BC026B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26B" w:rsidRDefault="00BC026B" w:rsidP="0061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26B" w:rsidRPr="00AA5C96" w:rsidRDefault="00BC026B" w:rsidP="0048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Гражданский процесс (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) – доц. Мамедова М.К.</w:t>
            </w:r>
          </w:p>
        </w:tc>
      </w:tr>
      <w:tr w:rsidR="00BC026B" w:rsidTr="00583037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6B" w:rsidRDefault="00BC026B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026B" w:rsidRDefault="00BC0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26B" w:rsidRPr="00AA5C96" w:rsidRDefault="00BC026B" w:rsidP="00937620">
            <w:pPr>
              <w:rPr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C026B" w:rsidTr="00352676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6B" w:rsidRDefault="00BC026B" w:rsidP="00086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026B" w:rsidRDefault="00BC0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026B" w:rsidRPr="00AA5C96" w:rsidRDefault="00BC026B" w:rsidP="009231A5">
            <w:pPr>
              <w:rPr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- спорткомплекс</w:t>
            </w:r>
          </w:p>
        </w:tc>
      </w:tr>
      <w:tr w:rsidR="00BC026B" w:rsidTr="000D2579">
        <w:trPr>
          <w:trHeight w:val="283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6B" w:rsidRDefault="00BC026B" w:rsidP="00086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26B" w:rsidRDefault="00BC026B" w:rsidP="00891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26B" w:rsidRPr="00AA5C96" w:rsidRDefault="00BC026B" w:rsidP="0011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оектный практикум (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Камилов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 М-К.Б.</w:t>
            </w:r>
          </w:p>
        </w:tc>
      </w:tr>
      <w:tr w:rsidR="00BC026B" w:rsidTr="007B4C77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6B" w:rsidRDefault="00BC026B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26B" w:rsidRDefault="00BC0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026B" w:rsidRPr="00AA5C96" w:rsidRDefault="00BC026B" w:rsidP="004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практикум (лекция) – доц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КамиловМ-К.Б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26B" w:rsidTr="00871EF0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6B" w:rsidRDefault="00BC026B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026B" w:rsidRDefault="00BC0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26B" w:rsidRPr="00AA5C96" w:rsidRDefault="00BC026B" w:rsidP="00D73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оектный практикум (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.)  – доц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Камилов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 М-К.Б., ст.преп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ГаирбековаП.И</w:t>
            </w:r>
            <w:proofErr w:type="spellEnd"/>
            <w:r w:rsidR="00D73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0D0F" w:rsidTr="00BC36A2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0D0F" w:rsidRDefault="00230D0F" w:rsidP="00086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0D0F" w:rsidRDefault="00230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0D0F" w:rsidRPr="00AA5C96" w:rsidRDefault="00230D0F" w:rsidP="0044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Экологическое право (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алиеваН.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394" w:rsidTr="00174D0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94" w:rsidRDefault="00263394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3394" w:rsidRDefault="00263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394" w:rsidRPr="00AA5C96" w:rsidRDefault="00263394" w:rsidP="008E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в судебной экспертиз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3D57">
              <w:rPr>
                <w:rFonts w:ascii="Times New Roman" w:hAnsi="Times New Roman" w:cs="Times New Roman"/>
                <w:sz w:val="28"/>
                <w:szCs w:val="28"/>
              </w:rPr>
              <w:t xml:space="preserve"> зан.</w:t>
            </w: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263394" w:rsidTr="00C51782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94" w:rsidRDefault="00263394" w:rsidP="0008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3394" w:rsidRDefault="00263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394" w:rsidRPr="00AA5C96" w:rsidRDefault="00263394" w:rsidP="00DC67F0">
            <w:pPr>
              <w:rPr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394" w:rsidTr="00BC36A2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394" w:rsidRDefault="00263394" w:rsidP="00086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3394" w:rsidRDefault="00263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394" w:rsidRPr="00AA5C96" w:rsidRDefault="00263394" w:rsidP="005B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Основы объектно-ориентированного программир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  <w:r w:rsidR="00D43D57">
              <w:rPr>
                <w:rFonts w:ascii="Times New Roman" w:hAnsi="Times New Roman" w:cs="Times New Roman"/>
                <w:sz w:val="28"/>
                <w:szCs w:val="28"/>
              </w:rPr>
              <w:t>зпн</w:t>
            </w:r>
            <w:proofErr w:type="spellEnd"/>
            <w:r w:rsidR="00D43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ВезировТ.Т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394" w:rsidTr="00BC36A2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63394" w:rsidRDefault="00263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3394" w:rsidRDefault="00263394" w:rsidP="005A7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394" w:rsidRPr="00AA5C96" w:rsidRDefault="00263394" w:rsidP="00FF4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Криминолог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1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5A01B1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5A0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) – доц. Ибрагимова А.М.</w:t>
            </w:r>
          </w:p>
        </w:tc>
      </w:tr>
      <w:tr w:rsidR="00263394" w:rsidTr="009561F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3394" w:rsidRDefault="00263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3394" w:rsidRDefault="00263394" w:rsidP="005A7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394" w:rsidRPr="00AA5C96" w:rsidRDefault="00263394" w:rsidP="008E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оектирование юридических информационных систем (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  <w:r w:rsidR="00D43D57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="00D43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5C96">
              <w:rPr>
                <w:rFonts w:ascii="Times New Roman" w:hAnsi="Times New Roman" w:cs="Times New Roman"/>
                <w:sz w:val="28"/>
                <w:szCs w:val="28"/>
              </w:rPr>
              <w:t xml:space="preserve">)– доц. </w:t>
            </w:r>
            <w:proofErr w:type="spellStart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ВезировТ.Т</w:t>
            </w:r>
            <w:proofErr w:type="spellEnd"/>
            <w:r w:rsidRPr="00AA5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1E71" w:rsidTr="00BC36A2">
        <w:trPr>
          <w:trHeight w:val="25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E1E71" w:rsidRDefault="004E1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1E71" w:rsidRDefault="004E1E71" w:rsidP="005A7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E71" w:rsidRPr="00171D43" w:rsidRDefault="004E1E71" w:rsidP="002B6DDA">
            <w:pPr>
              <w:rPr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926753" w:rsidRDefault="00926753" w:rsidP="00926753">
      <w:pPr>
        <w:spacing w:after="0" w:line="240" w:lineRule="exact"/>
        <w:rPr>
          <w:rFonts w:ascii="Times New Roman" w:hAnsi="Times New Roman"/>
          <w:b/>
          <w:sz w:val="26"/>
          <w:szCs w:val="26"/>
        </w:rPr>
      </w:pPr>
    </w:p>
    <w:p w:rsidR="009561F1" w:rsidRDefault="009561F1" w:rsidP="000666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61F1" w:rsidSect="00843B3C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1F1"/>
    <w:rsid w:val="00000962"/>
    <w:rsid w:val="00000C5B"/>
    <w:rsid w:val="00000CD1"/>
    <w:rsid w:val="00001B9A"/>
    <w:rsid w:val="000053F9"/>
    <w:rsid w:val="00011039"/>
    <w:rsid w:val="00013EDD"/>
    <w:rsid w:val="00021BD0"/>
    <w:rsid w:val="00022DFC"/>
    <w:rsid w:val="00032BCF"/>
    <w:rsid w:val="00034DC5"/>
    <w:rsid w:val="0003613A"/>
    <w:rsid w:val="00040C6E"/>
    <w:rsid w:val="000558A4"/>
    <w:rsid w:val="00055DC5"/>
    <w:rsid w:val="000603FB"/>
    <w:rsid w:val="00062504"/>
    <w:rsid w:val="000666D4"/>
    <w:rsid w:val="00070F5E"/>
    <w:rsid w:val="00080B00"/>
    <w:rsid w:val="000836E8"/>
    <w:rsid w:val="00086387"/>
    <w:rsid w:val="00093151"/>
    <w:rsid w:val="000B39B0"/>
    <w:rsid w:val="000B405B"/>
    <w:rsid w:val="000D2579"/>
    <w:rsid w:val="000D28DF"/>
    <w:rsid w:val="000D3A31"/>
    <w:rsid w:val="000F4BAA"/>
    <w:rsid w:val="00101C0C"/>
    <w:rsid w:val="00102C8B"/>
    <w:rsid w:val="00103E16"/>
    <w:rsid w:val="001046E9"/>
    <w:rsid w:val="00120C5D"/>
    <w:rsid w:val="00156639"/>
    <w:rsid w:val="00157489"/>
    <w:rsid w:val="00164D65"/>
    <w:rsid w:val="00171D43"/>
    <w:rsid w:val="00172147"/>
    <w:rsid w:val="00180226"/>
    <w:rsid w:val="00180370"/>
    <w:rsid w:val="001966C6"/>
    <w:rsid w:val="001A3547"/>
    <w:rsid w:val="001A697F"/>
    <w:rsid w:val="001B1DDB"/>
    <w:rsid w:val="001B1FEE"/>
    <w:rsid w:val="001B4C7E"/>
    <w:rsid w:val="001B55B0"/>
    <w:rsid w:val="001C2997"/>
    <w:rsid w:val="001C3C49"/>
    <w:rsid w:val="001C3CD0"/>
    <w:rsid w:val="001C44D2"/>
    <w:rsid w:val="001D04B8"/>
    <w:rsid w:val="001F2037"/>
    <w:rsid w:val="001F51D9"/>
    <w:rsid w:val="001F644C"/>
    <w:rsid w:val="00214319"/>
    <w:rsid w:val="00215EEA"/>
    <w:rsid w:val="00222A8F"/>
    <w:rsid w:val="002258FC"/>
    <w:rsid w:val="00230D0F"/>
    <w:rsid w:val="002361FF"/>
    <w:rsid w:val="00240906"/>
    <w:rsid w:val="00240AB8"/>
    <w:rsid w:val="00245342"/>
    <w:rsid w:val="002469A0"/>
    <w:rsid w:val="00253D3F"/>
    <w:rsid w:val="0025410B"/>
    <w:rsid w:val="002617C3"/>
    <w:rsid w:val="00263394"/>
    <w:rsid w:val="00270657"/>
    <w:rsid w:val="002839C9"/>
    <w:rsid w:val="00284B36"/>
    <w:rsid w:val="002853DA"/>
    <w:rsid w:val="002932B7"/>
    <w:rsid w:val="00293377"/>
    <w:rsid w:val="002A0BA9"/>
    <w:rsid w:val="002A30FE"/>
    <w:rsid w:val="002A40C3"/>
    <w:rsid w:val="002A440F"/>
    <w:rsid w:val="002B1584"/>
    <w:rsid w:val="002C6599"/>
    <w:rsid w:val="002E4668"/>
    <w:rsid w:val="002E599C"/>
    <w:rsid w:val="002E6A47"/>
    <w:rsid w:val="002E6C5A"/>
    <w:rsid w:val="002E7035"/>
    <w:rsid w:val="002F000F"/>
    <w:rsid w:val="002F059E"/>
    <w:rsid w:val="002F0637"/>
    <w:rsid w:val="002F1BCF"/>
    <w:rsid w:val="003031E7"/>
    <w:rsid w:val="00307308"/>
    <w:rsid w:val="003141C6"/>
    <w:rsid w:val="00314591"/>
    <w:rsid w:val="003166AE"/>
    <w:rsid w:val="00321FF2"/>
    <w:rsid w:val="0033073D"/>
    <w:rsid w:val="0034219B"/>
    <w:rsid w:val="00343598"/>
    <w:rsid w:val="00345277"/>
    <w:rsid w:val="00352676"/>
    <w:rsid w:val="00352685"/>
    <w:rsid w:val="00356F8A"/>
    <w:rsid w:val="003579AE"/>
    <w:rsid w:val="00361FE0"/>
    <w:rsid w:val="00377168"/>
    <w:rsid w:val="0037740A"/>
    <w:rsid w:val="0038488C"/>
    <w:rsid w:val="003946E2"/>
    <w:rsid w:val="003959F5"/>
    <w:rsid w:val="003B79D9"/>
    <w:rsid w:val="003C0641"/>
    <w:rsid w:val="003C7DFA"/>
    <w:rsid w:val="003D375A"/>
    <w:rsid w:val="003D5E2A"/>
    <w:rsid w:val="003E755A"/>
    <w:rsid w:val="003F733D"/>
    <w:rsid w:val="004005B6"/>
    <w:rsid w:val="004007FE"/>
    <w:rsid w:val="004032AA"/>
    <w:rsid w:val="00403AEB"/>
    <w:rsid w:val="00403F01"/>
    <w:rsid w:val="004052D6"/>
    <w:rsid w:val="00411A1C"/>
    <w:rsid w:val="004143B7"/>
    <w:rsid w:val="00421087"/>
    <w:rsid w:val="0042152F"/>
    <w:rsid w:val="00422226"/>
    <w:rsid w:val="00422F2F"/>
    <w:rsid w:val="00424F29"/>
    <w:rsid w:val="00427EE1"/>
    <w:rsid w:val="004312C0"/>
    <w:rsid w:val="00434BF6"/>
    <w:rsid w:val="00434E54"/>
    <w:rsid w:val="00437747"/>
    <w:rsid w:val="0044233C"/>
    <w:rsid w:val="00442356"/>
    <w:rsid w:val="004439CA"/>
    <w:rsid w:val="00447743"/>
    <w:rsid w:val="0045223C"/>
    <w:rsid w:val="00455B92"/>
    <w:rsid w:val="00466905"/>
    <w:rsid w:val="00477BA5"/>
    <w:rsid w:val="00490513"/>
    <w:rsid w:val="004A423F"/>
    <w:rsid w:val="004B1239"/>
    <w:rsid w:val="004B3826"/>
    <w:rsid w:val="004C26D4"/>
    <w:rsid w:val="004C2C05"/>
    <w:rsid w:val="004D3175"/>
    <w:rsid w:val="004E1214"/>
    <w:rsid w:val="004E1E71"/>
    <w:rsid w:val="004E3DFC"/>
    <w:rsid w:val="004F3553"/>
    <w:rsid w:val="005104B1"/>
    <w:rsid w:val="00510CF7"/>
    <w:rsid w:val="0051733A"/>
    <w:rsid w:val="0052419B"/>
    <w:rsid w:val="00533583"/>
    <w:rsid w:val="005335A3"/>
    <w:rsid w:val="005341D6"/>
    <w:rsid w:val="00536912"/>
    <w:rsid w:val="00537517"/>
    <w:rsid w:val="0054023A"/>
    <w:rsid w:val="005402E4"/>
    <w:rsid w:val="005415AB"/>
    <w:rsid w:val="00542E1C"/>
    <w:rsid w:val="005529AE"/>
    <w:rsid w:val="005565CD"/>
    <w:rsid w:val="005566EC"/>
    <w:rsid w:val="00556D15"/>
    <w:rsid w:val="005572FA"/>
    <w:rsid w:val="005574B0"/>
    <w:rsid w:val="00561AAE"/>
    <w:rsid w:val="005629E4"/>
    <w:rsid w:val="0056675C"/>
    <w:rsid w:val="0057597E"/>
    <w:rsid w:val="00576C40"/>
    <w:rsid w:val="00580F00"/>
    <w:rsid w:val="00583037"/>
    <w:rsid w:val="00584098"/>
    <w:rsid w:val="005956FB"/>
    <w:rsid w:val="005968E7"/>
    <w:rsid w:val="005A01B1"/>
    <w:rsid w:val="005A0947"/>
    <w:rsid w:val="005B2560"/>
    <w:rsid w:val="005B725C"/>
    <w:rsid w:val="005C12B0"/>
    <w:rsid w:val="005C6D01"/>
    <w:rsid w:val="005C7B60"/>
    <w:rsid w:val="005D2341"/>
    <w:rsid w:val="005D6169"/>
    <w:rsid w:val="005E20A2"/>
    <w:rsid w:val="005F04F3"/>
    <w:rsid w:val="005F2365"/>
    <w:rsid w:val="005F242A"/>
    <w:rsid w:val="006074DE"/>
    <w:rsid w:val="0061294D"/>
    <w:rsid w:val="00615BCF"/>
    <w:rsid w:val="006178DA"/>
    <w:rsid w:val="00620707"/>
    <w:rsid w:val="0062335C"/>
    <w:rsid w:val="00626B61"/>
    <w:rsid w:val="006367ED"/>
    <w:rsid w:val="0063795D"/>
    <w:rsid w:val="006408FA"/>
    <w:rsid w:val="00642871"/>
    <w:rsid w:val="00645603"/>
    <w:rsid w:val="00651601"/>
    <w:rsid w:val="006528AD"/>
    <w:rsid w:val="00675190"/>
    <w:rsid w:val="00676849"/>
    <w:rsid w:val="006846DA"/>
    <w:rsid w:val="006901F3"/>
    <w:rsid w:val="006916B8"/>
    <w:rsid w:val="00695079"/>
    <w:rsid w:val="006A62C6"/>
    <w:rsid w:val="006B13AA"/>
    <w:rsid w:val="006B2E2A"/>
    <w:rsid w:val="006B7EFF"/>
    <w:rsid w:val="006C40D3"/>
    <w:rsid w:val="006C5CC7"/>
    <w:rsid w:val="006C7980"/>
    <w:rsid w:val="006D699C"/>
    <w:rsid w:val="006E3F22"/>
    <w:rsid w:val="006E61F7"/>
    <w:rsid w:val="006F5309"/>
    <w:rsid w:val="007001E3"/>
    <w:rsid w:val="00700BC8"/>
    <w:rsid w:val="007047F5"/>
    <w:rsid w:val="00710E5C"/>
    <w:rsid w:val="0072200F"/>
    <w:rsid w:val="00726C77"/>
    <w:rsid w:val="00736597"/>
    <w:rsid w:val="00747619"/>
    <w:rsid w:val="00760D98"/>
    <w:rsid w:val="0076163A"/>
    <w:rsid w:val="007617F5"/>
    <w:rsid w:val="0076189A"/>
    <w:rsid w:val="0076245B"/>
    <w:rsid w:val="00762959"/>
    <w:rsid w:val="00764585"/>
    <w:rsid w:val="00767CDB"/>
    <w:rsid w:val="007750DA"/>
    <w:rsid w:val="00787431"/>
    <w:rsid w:val="00791BEA"/>
    <w:rsid w:val="007954D9"/>
    <w:rsid w:val="007A36E0"/>
    <w:rsid w:val="007A3CFE"/>
    <w:rsid w:val="007A50D5"/>
    <w:rsid w:val="007B2FFC"/>
    <w:rsid w:val="007B3C83"/>
    <w:rsid w:val="007B792D"/>
    <w:rsid w:val="007D4460"/>
    <w:rsid w:val="007F5BBD"/>
    <w:rsid w:val="007F605B"/>
    <w:rsid w:val="007F6756"/>
    <w:rsid w:val="008107DA"/>
    <w:rsid w:val="00815583"/>
    <w:rsid w:val="0083334C"/>
    <w:rsid w:val="00836465"/>
    <w:rsid w:val="00843B3C"/>
    <w:rsid w:val="00845E1E"/>
    <w:rsid w:val="008513A8"/>
    <w:rsid w:val="00852C2E"/>
    <w:rsid w:val="008575D0"/>
    <w:rsid w:val="00857F0B"/>
    <w:rsid w:val="00861C2B"/>
    <w:rsid w:val="00863115"/>
    <w:rsid w:val="008639AC"/>
    <w:rsid w:val="008775F4"/>
    <w:rsid w:val="0088446A"/>
    <w:rsid w:val="00897665"/>
    <w:rsid w:val="008A0D44"/>
    <w:rsid w:val="008A21BB"/>
    <w:rsid w:val="008A7E03"/>
    <w:rsid w:val="008B0170"/>
    <w:rsid w:val="008B1D9D"/>
    <w:rsid w:val="008B4A52"/>
    <w:rsid w:val="008C4A65"/>
    <w:rsid w:val="008D27BE"/>
    <w:rsid w:val="008D290B"/>
    <w:rsid w:val="00904AFE"/>
    <w:rsid w:val="00910E0C"/>
    <w:rsid w:val="00914C8F"/>
    <w:rsid w:val="00920AF3"/>
    <w:rsid w:val="00926753"/>
    <w:rsid w:val="00926759"/>
    <w:rsid w:val="009300FE"/>
    <w:rsid w:val="009302FD"/>
    <w:rsid w:val="00931075"/>
    <w:rsid w:val="0093421A"/>
    <w:rsid w:val="009358FB"/>
    <w:rsid w:val="00942D39"/>
    <w:rsid w:val="009431B3"/>
    <w:rsid w:val="009439FF"/>
    <w:rsid w:val="00953C4B"/>
    <w:rsid w:val="00954910"/>
    <w:rsid w:val="009561F1"/>
    <w:rsid w:val="00961274"/>
    <w:rsid w:val="00974A93"/>
    <w:rsid w:val="00975E4F"/>
    <w:rsid w:val="00976EE7"/>
    <w:rsid w:val="00981362"/>
    <w:rsid w:val="00984635"/>
    <w:rsid w:val="00986D25"/>
    <w:rsid w:val="00992C4A"/>
    <w:rsid w:val="009959D7"/>
    <w:rsid w:val="009A57F2"/>
    <w:rsid w:val="009C4F46"/>
    <w:rsid w:val="009C6D33"/>
    <w:rsid w:val="009D18AD"/>
    <w:rsid w:val="009D2879"/>
    <w:rsid w:val="009D3968"/>
    <w:rsid w:val="009E5057"/>
    <w:rsid w:val="009E7CB7"/>
    <w:rsid w:val="009F1027"/>
    <w:rsid w:val="009F722E"/>
    <w:rsid w:val="009F7DDB"/>
    <w:rsid w:val="00A34033"/>
    <w:rsid w:val="00A40348"/>
    <w:rsid w:val="00A40BEF"/>
    <w:rsid w:val="00A41156"/>
    <w:rsid w:val="00A550A8"/>
    <w:rsid w:val="00A55995"/>
    <w:rsid w:val="00A567BF"/>
    <w:rsid w:val="00A60EF8"/>
    <w:rsid w:val="00A61530"/>
    <w:rsid w:val="00A632A5"/>
    <w:rsid w:val="00A7237F"/>
    <w:rsid w:val="00A9610F"/>
    <w:rsid w:val="00AA5C96"/>
    <w:rsid w:val="00AB5246"/>
    <w:rsid w:val="00AC1C5C"/>
    <w:rsid w:val="00AD3129"/>
    <w:rsid w:val="00AD6EAE"/>
    <w:rsid w:val="00AE0DBE"/>
    <w:rsid w:val="00AE237A"/>
    <w:rsid w:val="00AE3CD3"/>
    <w:rsid w:val="00AE4F28"/>
    <w:rsid w:val="00AE56A2"/>
    <w:rsid w:val="00AE6B5F"/>
    <w:rsid w:val="00AF1EA5"/>
    <w:rsid w:val="00AF641D"/>
    <w:rsid w:val="00AF7284"/>
    <w:rsid w:val="00B00486"/>
    <w:rsid w:val="00B00491"/>
    <w:rsid w:val="00B12988"/>
    <w:rsid w:val="00B17DBE"/>
    <w:rsid w:val="00B23F5F"/>
    <w:rsid w:val="00B26850"/>
    <w:rsid w:val="00B32A0D"/>
    <w:rsid w:val="00B437F1"/>
    <w:rsid w:val="00B43817"/>
    <w:rsid w:val="00B43EF1"/>
    <w:rsid w:val="00B52C8C"/>
    <w:rsid w:val="00B52F28"/>
    <w:rsid w:val="00B56840"/>
    <w:rsid w:val="00B64443"/>
    <w:rsid w:val="00B66419"/>
    <w:rsid w:val="00B762E5"/>
    <w:rsid w:val="00B77CE1"/>
    <w:rsid w:val="00B80A43"/>
    <w:rsid w:val="00B8595F"/>
    <w:rsid w:val="00B85B15"/>
    <w:rsid w:val="00B94A9A"/>
    <w:rsid w:val="00BA06A5"/>
    <w:rsid w:val="00BA2F01"/>
    <w:rsid w:val="00BA3084"/>
    <w:rsid w:val="00BB0982"/>
    <w:rsid w:val="00BC026B"/>
    <w:rsid w:val="00BC36A2"/>
    <w:rsid w:val="00BD27C3"/>
    <w:rsid w:val="00BE29D9"/>
    <w:rsid w:val="00BE7796"/>
    <w:rsid w:val="00BF326C"/>
    <w:rsid w:val="00BF4770"/>
    <w:rsid w:val="00BF5489"/>
    <w:rsid w:val="00C07DE7"/>
    <w:rsid w:val="00C144F0"/>
    <w:rsid w:val="00C14E8A"/>
    <w:rsid w:val="00C16017"/>
    <w:rsid w:val="00C232B0"/>
    <w:rsid w:val="00C25E6B"/>
    <w:rsid w:val="00C3422D"/>
    <w:rsid w:val="00C356EE"/>
    <w:rsid w:val="00C51181"/>
    <w:rsid w:val="00C516D4"/>
    <w:rsid w:val="00C52637"/>
    <w:rsid w:val="00C54B1A"/>
    <w:rsid w:val="00C60D4C"/>
    <w:rsid w:val="00C719E5"/>
    <w:rsid w:val="00C76A12"/>
    <w:rsid w:val="00C80B25"/>
    <w:rsid w:val="00C86BA2"/>
    <w:rsid w:val="00C90EC9"/>
    <w:rsid w:val="00C90FC7"/>
    <w:rsid w:val="00C94611"/>
    <w:rsid w:val="00CA6BFF"/>
    <w:rsid w:val="00CB16CA"/>
    <w:rsid w:val="00CB634E"/>
    <w:rsid w:val="00CB71FA"/>
    <w:rsid w:val="00CC2F6E"/>
    <w:rsid w:val="00CD0C33"/>
    <w:rsid w:val="00CD7764"/>
    <w:rsid w:val="00CE10E9"/>
    <w:rsid w:val="00CE4453"/>
    <w:rsid w:val="00D014FF"/>
    <w:rsid w:val="00D12DFB"/>
    <w:rsid w:val="00D139BA"/>
    <w:rsid w:val="00D171C3"/>
    <w:rsid w:val="00D1780D"/>
    <w:rsid w:val="00D23060"/>
    <w:rsid w:val="00D23B11"/>
    <w:rsid w:val="00D3659E"/>
    <w:rsid w:val="00D408A7"/>
    <w:rsid w:val="00D43D57"/>
    <w:rsid w:val="00D44728"/>
    <w:rsid w:val="00D45622"/>
    <w:rsid w:val="00D514FC"/>
    <w:rsid w:val="00D53469"/>
    <w:rsid w:val="00D5376B"/>
    <w:rsid w:val="00D614E9"/>
    <w:rsid w:val="00D66EA1"/>
    <w:rsid w:val="00D7202C"/>
    <w:rsid w:val="00D7380A"/>
    <w:rsid w:val="00D7451B"/>
    <w:rsid w:val="00D8135A"/>
    <w:rsid w:val="00D81958"/>
    <w:rsid w:val="00D87625"/>
    <w:rsid w:val="00DA2389"/>
    <w:rsid w:val="00DA4D50"/>
    <w:rsid w:val="00DA7DDB"/>
    <w:rsid w:val="00DB28A4"/>
    <w:rsid w:val="00DB38FC"/>
    <w:rsid w:val="00DB5278"/>
    <w:rsid w:val="00DB54C6"/>
    <w:rsid w:val="00DB660A"/>
    <w:rsid w:val="00DB7E00"/>
    <w:rsid w:val="00DC224C"/>
    <w:rsid w:val="00DC5025"/>
    <w:rsid w:val="00DC53CD"/>
    <w:rsid w:val="00DE37AA"/>
    <w:rsid w:val="00DE3E8C"/>
    <w:rsid w:val="00DE43CF"/>
    <w:rsid w:val="00DE5381"/>
    <w:rsid w:val="00E028B4"/>
    <w:rsid w:val="00E04EAE"/>
    <w:rsid w:val="00E17230"/>
    <w:rsid w:val="00E17A08"/>
    <w:rsid w:val="00E2391B"/>
    <w:rsid w:val="00E370B1"/>
    <w:rsid w:val="00E40704"/>
    <w:rsid w:val="00E4219A"/>
    <w:rsid w:val="00E63758"/>
    <w:rsid w:val="00E6788D"/>
    <w:rsid w:val="00E71294"/>
    <w:rsid w:val="00E752BE"/>
    <w:rsid w:val="00E8749A"/>
    <w:rsid w:val="00E956AE"/>
    <w:rsid w:val="00EA19F0"/>
    <w:rsid w:val="00EA2871"/>
    <w:rsid w:val="00EA6D9F"/>
    <w:rsid w:val="00EA7814"/>
    <w:rsid w:val="00EA7CF1"/>
    <w:rsid w:val="00EB7CAC"/>
    <w:rsid w:val="00EC0F18"/>
    <w:rsid w:val="00EC333E"/>
    <w:rsid w:val="00ED4D7C"/>
    <w:rsid w:val="00EE058F"/>
    <w:rsid w:val="00EE3245"/>
    <w:rsid w:val="00EE4E54"/>
    <w:rsid w:val="00EF104D"/>
    <w:rsid w:val="00EF344F"/>
    <w:rsid w:val="00EF4BBB"/>
    <w:rsid w:val="00EF7C10"/>
    <w:rsid w:val="00F012FC"/>
    <w:rsid w:val="00F03834"/>
    <w:rsid w:val="00F07DB7"/>
    <w:rsid w:val="00F12704"/>
    <w:rsid w:val="00F12812"/>
    <w:rsid w:val="00F217BB"/>
    <w:rsid w:val="00F3028A"/>
    <w:rsid w:val="00F308DB"/>
    <w:rsid w:val="00F31703"/>
    <w:rsid w:val="00F40241"/>
    <w:rsid w:val="00F43A8C"/>
    <w:rsid w:val="00F458B6"/>
    <w:rsid w:val="00F60DC3"/>
    <w:rsid w:val="00F64790"/>
    <w:rsid w:val="00F65CC3"/>
    <w:rsid w:val="00F81A58"/>
    <w:rsid w:val="00F82E5B"/>
    <w:rsid w:val="00F84CBC"/>
    <w:rsid w:val="00FA708A"/>
    <w:rsid w:val="00FB1339"/>
    <w:rsid w:val="00FB23A9"/>
    <w:rsid w:val="00FB44A4"/>
    <w:rsid w:val="00FC1238"/>
    <w:rsid w:val="00FC3F23"/>
    <w:rsid w:val="00FD1185"/>
    <w:rsid w:val="00FD7885"/>
    <w:rsid w:val="00FE0580"/>
    <w:rsid w:val="00FE5B52"/>
    <w:rsid w:val="00FE7B54"/>
    <w:rsid w:val="00FF1416"/>
    <w:rsid w:val="00FF3E24"/>
    <w:rsid w:val="00FF45E6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F1"/>
  </w:style>
  <w:style w:type="paragraph" w:styleId="1">
    <w:name w:val="heading 1"/>
    <w:basedOn w:val="a"/>
    <w:next w:val="a"/>
    <w:link w:val="10"/>
    <w:qFormat/>
    <w:rsid w:val="00843B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2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3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DAC5-2A2F-4FCE-8332-C1A5CC49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</cp:revision>
  <cp:lastPrinted>2020-09-12T14:03:00Z</cp:lastPrinted>
  <dcterms:created xsi:type="dcterms:W3CDTF">2020-09-13T17:28:00Z</dcterms:created>
  <dcterms:modified xsi:type="dcterms:W3CDTF">2020-09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8697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